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0C" w:rsidRPr="00E414E7" w:rsidRDefault="00C412E3" w:rsidP="007D19AD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長榮</w:t>
      </w:r>
      <w:bookmarkStart w:id="0" w:name="_GoBack"/>
      <w:bookmarkEnd w:id="0"/>
      <w:r w:rsidR="003A77BE" w:rsidRPr="00E414E7">
        <w:rPr>
          <w:rFonts w:ascii="標楷體" w:eastAsia="標楷體" w:hAnsi="標楷體" w:hint="eastAsia"/>
          <w:b/>
          <w:sz w:val="36"/>
        </w:rPr>
        <w:t>大學原住民族學生資源中心</w:t>
      </w:r>
      <w:r w:rsidR="003A77BE" w:rsidRPr="00E414E7">
        <w:rPr>
          <w:rFonts w:ascii="標楷體" w:eastAsia="標楷體" w:hAnsi="標楷體" w:hint="eastAsia"/>
          <w:b/>
          <w:sz w:val="36"/>
          <w:bdr w:val="single" w:sz="4" w:space="0" w:color="auto"/>
        </w:rPr>
        <w:t>器材借用申請表</w:t>
      </w:r>
    </w:p>
    <w:tbl>
      <w:tblPr>
        <w:tblStyle w:val="a3"/>
        <w:tblW w:w="10445" w:type="dxa"/>
        <w:tblLook w:val="04A0" w:firstRow="1" w:lastRow="0" w:firstColumn="1" w:lastColumn="0" w:noHBand="0" w:noVBand="1"/>
      </w:tblPr>
      <w:tblGrid>
        <w:gridCol w:w="1656"/>
        <w:gridCol w:w="600"/>
        <w:gridCol w:w="2377"/>
        <w:gridCol w:w="1134"/>
        <w:gridCol w:w="567"/>
        <w:gridCol w:w="4111"/>
      </w:tblGrid>
      <w:tr w:rsidR="003A77BE" w:rsidRPr="00E414E7" w:rsidTr="007D19AD">
        <w:tc>
          <w:tcPr>
            <w:tcW w:w="10445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申請資料】</w:t>
            </w:r>
          </w:p>
        </w:tc>
      </w:tr>
      <w:tr w:rsidR="003A77BE" w:rsidRPr="00E414E7" w:rsidTr="007D19AD">
        <w:trPr>
          <w:trHeight w:val="659"/>
        </w:trPr>
        <w:tc>
          <w:tcPr>
            <w:tcW w:w="1656" w:type="dxa"/>
            <w:tcBorders>
              <w:left w:val="thinThick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/單位</w:t>
            </w:r>
          </w:p>
        </w:tc>
        <w:tc>
          <w:tcPr>
            <w:tcW w:w="8789" w:type="dxa"/>
            <w:gridSpan w:val="5"/>
            <w:tcBorders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14E7" w:rsidRPr="00E414E7" w:rsidTr="007D19AD">
        <w:tc>
          <w:tcPr>
            <w:tcW w:w="1656" w:type="dxa"/>
            <w:tcBorders>
              <w:left w:val="thinThick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申請人簽章</w:t>
            </w:r>
          </w:p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(須持學生證)</w:t>
            </w:r>
          </w:p>
        </w:tc>
        <w:tc>
          <w:tcPr>
            <w:tcW w:w="2977" w:type="dxa"/>
            <w:gridSpan w:val="2"/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聯絡方式</w:t>
            </w:r>
          </w:p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(手機或分機)</w:t>
            </w:r>
          </w:p>
        </w:tc>
        <w:tc>
          <w:tcPr>
            <w:tcW w:w="4111" w:type="dxa"/>
            <w:tcBorders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14E7" w:rsidRPr="00E414E7" w:rsidTr="007D19AD">
        <w:trPr>
          <w:trHeight w:val="702"/>
        </w:trPr>
        <w:tc>
          <w:tcPr>
            <w:tcW w:w="1656" w:type="dxa"/>
            <w:tcBorders>
              <w:left w:val="thinThick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領取時間</w:t>
            </w:r>
          </w:p>
        </w:tc>
        <w:tc>
          <w:tcPr>
            <w:tcW w:w="2977" w:type="dxa"/>
            <w:gridSpan w:val="2"/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年__月__日__時__分</w:t>
            </w:r>
          </w:p>
        </w:tc>
        <w:tc>
          <w:tcPr>
            <w:tcW w:w="1701" w:type="dxa"/>
            <w:gridSpan w:val="2"/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預約歸還時間</w:t>
            </w:r>
          </w:p>
        </w:tc>
        <w:tc>
          <w:tcPr>
            <w:tcW w:w="4111" w:type="dxa"/>
            <w:tcBorders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__年__月__日__時__分</w:t>
            </w:r>
          </w:p>
        </w:tc>
      </w:tr>
      <w:tr w:rsidR="003A77BE" w:rsidRPr="00E414E7" w:rsidTr="007D19AD">
        <w:trPr>
          <w:trHeight w:val="107"/>
        </w:trPr>
        <w:tc>
          <w:tcPr>
            <w:tcW w:w="1656" w:type="dxa"/>
            <w:tcBorders>
              <w:left w:val="thinThick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789" w:type="dxa"/>
            <w:gridSpan w:val="5"/>
            <w:tcBorders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77BE" w:rsidRPr="00E414E7" w:rsidTr="007D19AD">
        <w:trPr>
          <w:trHeight w:val="169"/>
        </w:trPr>
        <w:tc>
          <w:tcPr>
            <w:tcW w:w="1656" w:type="dxa"/>
            <w:tcBorders>
              <w:left w:val="thinThickSmallGap" w:sz="24" w:space="0" w:color="auto"/>
              <w:bottom w:val="thin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</w:rPr>
              <w:t>使用地點</w:t>
            </w:r>
          </w:p>
        </w:tc>
        <w:tc>
          <w:tcPr>
            <w:tcW w:w="8789" w:type="dxa"/>
            <w:gridSpan w:val="5"/>
            <w:tcBorders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77BE" w:rsidRPr="00E414E7" w:rsidTr="007D19AD">
        <w:tc>
          <w:tcPr>
            <w:tcW w:w="10445" w:type="dxa"/>
            <w:gridSpan w:val="6"/>
            <w:tcBorders>
              <w:top w:val="thinThickThin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A77BE" w:rsidRPr="00E414E7" w:rsidRDefault="003A77BE" w:rsidP="003A77BE">
            <w:pPr>
              <w:jc w:val="center"/>
              <w:rPr>
                <w:rFonts w:ascii="標楷體" w:eastAsia="標楷體" w:hAnsi="標楷體"/>
                <w:b/>
              </w:rPr>
            </w:pPr>
            <w:r w:rsidRPr="00E414E7">
              <w:rPr>
                <w:rFonts w:ascii="標楷體" w:eastAsia="標楷體" w:hAnsi="標楷體" w:hint="eastAsia"/>
                <w:b/>
              </w:rPr>
              <w:t>【設備器材借用資料】</w:t>
            </w:r>
          </w:p>
        </w:tc>
      </w:tr>
      <w:tr w:rsidR="003A77BE" w:rsidRPr="00E414E7" w:rsidTr="007D19AD">
        <w:trPr>
          <w:trHeight w:val="3711"/>
        </w:trPr>
        <w:tc>
          <w:tcPr>
            <w:tcW w:w="10445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56"/>
              <w:gridCol w:w="709"/>
              <w:gridCol w:w="709"/>
              <w:gridCol w:w="3402"/>
              <w:gridCol w:w="708"/>
              <w:gridCol w:w="709"/>
            </w:tblGrid>
            <w:tr w:rsidR="00E414E7" w:rsidRPr="00E414E7" w:rsidTr="007D19AD">
              <w:tc>
                <w:tcPr>
                  <w:tcW w:w="3956" w:type="dxa"/>
                  <w:vAlign w:val="center"/>
                </w:tcPr>
                <w:p w:rsidR="00E414E7" w:rsidRPr="00E414E7" w:rsidRDefault="00E414E7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器材名稱</w:t>
                  </w:r>
                </w:p>
              </w:tc>
              <w:tc>
                <w:tcPr>
                  <w:tcW w:w="709" w:type="dxa"/>
                  <w:vAlign w:val="center"/>
                </w:tcPr>
                <w:p w:rsidR="00E414E7" w:rsidRPr="00E414E7" w:rsidRDefault="00E414E7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可借數量</w:t>
                  </w:r>
                </w:p>
              </w:tc>
              <w:tc>
                <w:tcPr>
                  <w:tcW w:w="709" w:type="dxa"/>
                  <w:vAlign w:val="center"/>
                </w:tcPr>
                <w:p w:rsidR="00E414E7" w:rsidRPr="00E414E7" w:rsidRDefault="00E414E7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需求數量</w:t>
                  </w:r>
                </w:p>
              </w:tc>
              <w:tc>
                <w:tcPr>
                  <w:tcW w:w="3402" w:type="dxa"/>
                  <w:vAlign w:val="center"/>
                </w:tcPr>
                <w:p w:rsidR="00E414E7" w:rsidRPr="00E414E7" w:rsidRDefault="00E414E7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器材名稱</w:t>
                  </w:r>
                </w:p>
              </w:tc>
              <w:tc>
                <w:tcPr>
                  <w:tcW w:w="708" w:type="dxa"/>
                  <w:vAlign w:val="center"/>
                </w:tcPr>
                <w:p w:rsidR="00E414E7" w:rsidRPr="00E414E7" w:rsidRDefault="00E414E7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可借數量</w:t>
                  </w:r>
                </w:p>
              </w:tc>
              <w:tc>
                <w:tcPr>
                  <w:tcW w:w="709" w:type="dxa"/>
                  <w:vAlign w:val="center"/>
                </w:tcPr>
                <w:p w:rsidR="00E414E7" w:rsidRPr="00E414E7" w:rsidRDefault="00E414E7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需求數量</w:t>
                  </w:r>
                </w:p>
              </w:tc>
            </w:tr>
            <w:tr w:rsidR="003A77BE" w:rsidRPr="00E414E7" w:rsidTr="007D19AD">
              <w:tc>
                <w:tcPr>
                  <w:tcW w:w="3956" w:type="dxa"/>
                  <w:vAlign w:val="center"/>
                </w:tcPr>
                <w:p w:rsidR="003A77BE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筆記型電腦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E414E7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414E7" w:rsidRPr="00E414E7" w:rsidRDefault="00E83EA8" w:rsidP="00E414E7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延長線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捲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3A77BE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83EA8" w:rsidRPr="00E414E7" w:rsidTr="007D19AD">
              <w:tc>
                <w:tcPr>
                  <w:tcW w:w="3956" w:type="dxa"/>
                  <w:vAlign w:val="center"/>
                </w:tcPr>
                <w:p w:rsidR="00E83EA8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吉他</w:t>
                  </w:r>
                </w:p>
              </w:tc>
              <w:tc>
                <w:tcPr>
                  <w:tcW w:w="709" w:type="dxa"/>
                  <w:vAlign w:val="center"/>
                </w:tcPr>
                <w:p w:rsidR="00E83EA8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E83EA8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83EA8" w:rsidRDefault="00E83EA8" w:rsidP="00E85AA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音源線材</w:t>
                  </w:r>
                </w:p>
              </w:tc>
              <w:tc>
                <w:tcPr>
                  <w:tcW w:w="708" w:type="dxa"/>
                  <w:vAlign w:val="center"/>
                </w:tcPr>
                <w:p w:rsidR="00E83EA8" w:rsidRPr="00E414E7" w:rsidRDefault="00E83EA8" w:rsidP="00E85AA6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E83EA8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A77BE" w:rsidRPr="00E414E7" w:rsidTr="007D19AD">
              <w:tc>
                <w:tcPr>
                  <w:tcW w:w="3956" w:type="dxa"/>
                  <w:vAlign w:val="center"/>
                </w:tcPr>
                <w:p w:rsidR="003A77BE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音箱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E414E7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E414E7"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3A77BE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冷氣遙控</w:t>
                  </w:r>
                </w:p>
              </w:tc>
              <w:tc>
                <w:tcPr>
                  <w:tcW w:w="708" w:type="dxa"/>
                  <w:vAlign w:val="center"/>
                </w:tcPr>
                <w:p w:rsidR="003A77BE" w:rsidRPr="00E414E7" w:rsidRDefault="00C412E3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A77BE" w:rsidRPr="00E414E7" w:rsidTr="007D19AD">
              <w:tc>
                <w:tcPr>
                  <w:tcW w:w="3956" w:type="dxa"/>
                  <w:vAlign w:val="center"/>
                </w:tcPr>
                <w:p w:rsidR="003A77BE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拖拉音響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3A77BE" w:rsidRPr="00E414E7" w:rsidRDefault="003A77BE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414E7" w:rsidRPr="00E414E7" w:rsidTr="007D19AD">
              <w:tc>
                <w:tcPr>
                  <w:tcW w:w="3956" w:type="dxa"/>
                  <w:vAlign w:val="center"/>
                </w:tcPr>
                <w:p w:rsidR="00E414E7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阿美族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族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服</w:t>
                  </w:r>
                </w:p>
              </w:tc>
              <w:tc>
                <w:tcPr>
                  <w:tcW w:w="709" w:type="dxa"/>
                  <w:vAlign w:val="center"/>
                </w:tcPr>
                <w:p w:rsidR="00E414E7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依現場</w:t>
                  </w:r>
                </w:p>
              </w:tc>
              <w:tc>
                <w:tcPr>
                  <w:tcW w:w="709" w:type="dxa"/>
                  <w:vAlign w:val="center"/>
                </w:tcPr>
                <w:p w:rsidR="00E414E7" w:rsidRPr="00E414E7" w:rsidRDefault="00E414E7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121DCA" w:rsidRPr="00E414E7" w:rsidRDefault="00121DCA" w:rsidP="00121DC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E414E7" w:rsidRPr="00E414E7" w:rsidRDefault="00E414E7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414E7" w:rsidRPr="00E414E7" w:rsidRDefault="00E414E7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121DCA" w:rsidRPr="00E414E7" w:rsidTr="007D19AD">
              <w:tc>
                <w:tcPr>
                  <w:tcW w:w="3956" w:type="dxa"/>
                  <w:vAlign w:val="center"/>
                </w:tcPr>
                <w:p w:rsidR="00121DCA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魯凱族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族</w:t>
                  </w:r>
                  <w:proofErr w:type="gramEnd"/>
                  <w:r>
                    <w:rPr>
                      <w:rFonts w:ascii="標楷體" w:eastAsia="標楷體" w:hAnsi="標楷體" w:hint="eastAsia"/>
                    </w:rPr>
                    <w:t>服</w:t>
                  </w:r>
                </w:p>
              </w:tc>
              <w:tc>
                <w:tcPr>
                  <w:tcW w:w="709" w:type="dxa"/>
                  <w:vAlign w:val="center"/>
                </w:tcPr>
                <w:p w:rsidR="00121DCA" w:rsidRPr="00E414E7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依現場</w:t>
                  </w:r>
                </w:p>
              </w:tc>
              <w:tc>
                <w:tcPr>
                  <w:tcW w:w="709" w:type="dxa"/>
                  <w:vAlign w:val="center"/>
                </w:tcPr>
                <w:p w:rsidR="00121DCA" w:rsidRPr="00E414E7" w:rsidRDefault="00121DCA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121DCA" w:rsidRDefault="00121DCA" w:rsidP="00121DC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121DCA" w:rsidRPr="00E414E7" w:rsidRDefault="00121DCA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121DCA" w:rsidRPr="00E414E7" w:rsidRDefault="00121DCA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7D19AD" w:rsidRPr="00E414E7" w:rsidTr="007D19AD">
              <w:tc>
                <w:tcPr>
                  <w:tcW w:w="3956" w:type="dxa"/>
                  <w:vAlign w:val="center"/>
                </w:tcPr>
                <w:p w:rsidR="007D19AD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投影線</w:t>
                  </w:r>
                </w:p>
              </w:tc>
              <w:tc>
                <w:tcPr>
                  <w:tcW w:w="709" w:type="dxa"/>
                  <w:vAlign w:val="center"/>
                </w:tcPr>
                <w:p w:rsidR="007D19AD" w:rsidRDefault="00E83EA8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7D19AD" w:rsidRPr="00E414E7" w:rsidRDefault="007D19AD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7D19AD" w:rsidRDefault="007D19AD" w:rsidP="00121DCA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D19AD" w:rsidRDefault="007D19AD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D19AD" w:rsidRPr="00E414E7" w:rsidRDefault="007D19AD" w:rsidP="003A77BE">
                  <w:pPr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414E7" w:rsidRPr="00E414E7" w:rsidRDefault="007D19AD" w:rsidP="00E414E7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申請人完成填單後，需</w:t>
            </w:r>
            <w:proofErr w:type="gramStart"/>
            <w:r w:rsidR="00E414E7" w:rsidRPr="00E414E7">
              <w:rPr>
                <w:rFonts w:ascii="標楷體" w:eastAsia="標楷體" w:hAnsi="標楷體" w:hint="eastAsia"/>
                <w:sz w:val="20"/>
                <w:szCs w:val="20"/>
              </w:rPr>
              <w:t>經過原資中心</w:t>
            </w:r>
            <w:proofErr w:type="gramEnd"/>
            <w:r w:rsidR="00E414E7" w:rsidRPr="00E414E7">
              <w:rPr>
                <w:rFonts w:ascii="標楷體" w:eastAsia="標楷體" w:hAnsi="標楷體" w:hint="eastAsia"/>
                <w:sz w:val="20"/>
                <w:szCs w:val="20"/>
              </w:rPr>
              <w:t>單位主管同意，方可進行器材借用。</w:t>
            </w:r>
          </w:p>
          <w:p w:rsidR="00E414E7" w:rsidRPr="00E414E7" w:rsidRDefault="00E414E7" w:rsidP="00E414E7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14E7">
              <w:rPr>
                <w:rFonts w:ascii="標楷體" w:eastAsia="標楷體" w:hAnsi="標楷體" w:hint="eastAsia"/>
                <w:sz w:val="20"/>
                <w:szCs w:val="20"/>
              </w:rPr>
              <w:t>申請人須有</w:t>
            </w:r>
            <w:r w:rsidRPr="00E414E7">
              <w:rPr>
                <w:rFonts w:ascii="標楷體" w:eastAsia="標楷體" w:hAnsi="標楷體" w:hint="eastAsia"/>
                <w:b/>
                <w:sz w:val="20"/>
                <w:szCs w:val="20"/>
              </w:rPr>
              <w:t>學生證</w:t>
            </w:r>
            <w:r w:rsidRPr="00E414E7">
              <w:rPr>
                <w:rFonts w:ascii="標楷體" w:eastAsia="標楷體" w:hAnsi="標楷體" w:hint="eastAsia"/>
                <w:sz w:val="20"/>
                <w:szCs w:val="20"/>
              </w:rPr>
              <w:t>，方可借用器材。</w:t>
            </w:r>
          </w:p>
          <w:p w:rsidR="00E414E7" w:rsidRPr="00E414E7" w:rsidRDefault="00E414E7" w:rsidP="00E414E7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414E7">
              <w:rPr>
                <w:rFonts w:ascii="標楷體" w:eastAsia="標楷體" w:hAnsi="標楷體" w:hint="eastAsia"/>
                <w:sz w:val="20"/>
                <w:szCs w:val="20"/>
              </w:rPr>
              <w:t>借出時請務必檢查借出配件數量是否符合與器材是否能正常操作，若有疑問請立即反映。</w:t>
            </w:r>
          </w:p>
          <w:p w:rsidR="00E414E7" w:rsidRPr="00E414E7" w:rsidRDefault="00E414E7" w:rsidP="00E414E7">
            <w:pPr>
              <w:numPr>
                <w:ilvl w:val="0"/>
                <w:numId w:val="1"/>
              </w:num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414E7">
              <w:rPr>
                <w:rFonts w:ascii="標楷體" w:eastAsia="標楷體" w:hAnsi="標楷體" w:hint="eastAsia"/>
                <w:sz w:val="20"/>
                <w:szCs w:val="20"/>
              </w:rPr>
              <w:t>原資中心</w:t>
            </w:r>
            <w:proofErr w:type="gramEnd"/>
            <w:r w:rsidRPr="00E414E7">
              <w:rPr>
                <w:rFonts w:ascii="標楷體" w:eastAsia="標楷體" w:hAnsi="標楷體" w:hint="eastAsia"/>
                <w:sz w:val="20"/>
                <w:szCs w:val="20"/>
              </w:rPr>
              <w:t>若臨時有特殊需求，得視情形將器材收回。</w:t>
            </w:r>
          </w:p>
          <w:p w:rsidR="003A77BE" w:rsidRPr="00E414E7" w:rsidRDefault="00E414E7" w:rsidP="00E414E7">
            <w:pPr>
              <w:jc w:val="center"/>
              <w:rPr>
                <w:rFonts w:ascii="標楷體" w:eastAsia="標楷體" w:hAnsi="標楷體"/>
              </w:rPr>
            </w:pPr>
            <w:r w:rsidRPr="00E414E7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如器材設備使用途中如有損壞耗損或遺失，借用單位（人）需負擔修繕賠償責任，請特別注意。</w:t>
            </w:r>
          </w:p>
        </w:tc>
      </w:tr>
      <w:tr w:rsidR="00C7438B" w:rsidRPr="00E414E7" w:rsidTr="007D19AD">
        <w:trPr>
          <w:trHeight w:val="1121"/>
        </w:trPr>
        <w:tc>
          <w:tcPr>
            <w:tcW w:w="2256" w:type="dxa"/>
            <w:gridSpan w:val="2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8B" w:rsidRPr="00C7438B" w:rsidRDefault="00E83EA8" w:rsidP="00E414E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承辦人員</w:t>
            </w:r>
            <w:r w:rsidR="00C7438B" w:rsidRPr="00C7438B">
              <w:rPr>
                <w:rFonts w:ascii="標楷體" w:eastAsia="標楷體" w:hAnsi="標楷體" w:hint="eastAsia"/>
                <w:b/>
              </w:rPr>
              <w:t>簽核</w:t>
            </w:r>
          </w:p>
        </w:tc>
        <w:tc>
          <w:tcPr>
            <w:tcW w:w="8189" w:type="dxa"/>
            <w:gridSpan w:val="4"/>
            <w:tcBorders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C7438B" w:rsidRPr="00E414E7" w:rsidRDefault="00C7438B" w:rsidP="00E414E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14E7" w:rsidRPr="00E414E7" w:rsidTr="007D19AD">
        <w:trPr>
          <w:trHeight w:val="1285"/>
        </w:trPr>
        <w:tc>
          <w:tcPr>
            <w:tcW w:w="4633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414E7" w:rsidRDefault="00E414E7" w:rsidP="00E414E7">
            <w:pPr>
              <w:spacing w:line="0" w:lineRule="atLeast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確定器材正常及配件數量無誤</w:t>
            </w:r>
          </w:p>
          <w:p w:rsidR="00E414E7" w:rsidRPr="00E414E7" w:rsidRDefault="00E414E7" w:rsidP="00C743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我已瞭解損壞</w:t>
            </w:r>
            <w:r w:rsidR="00C7438B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遺失需負擔之賠償事宜</w:t>
            </w:r>
          </w:p>
        </w:tc>
        <w:tc>
          <w:tcPr>
            <w:tcW w:w="113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E414E7" w:rsidRPr="00C7438B" w:rsidRDefault="00E414E7" w:rsidP="00E414E7">
            <w:pPr>
              <w:jc w:val="center"/>
              <w:rPr>
                <w:rFonts w:ascii="標楷體" w:eastAsia="標楷體" w:hAnsi="標楷體"/>
                <w:b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領取人簽名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7438B" w:rsidRDefault="00C7438B" w:rsidP="00C7438B">
            <w:pPr>
              <w:rPr>
                <w:rFonts w:ascii="標楷體" w:eastAsia="標楷體" w:hAnsi="標楷體"/>
              </w:rPr>
            </w:pPr>
          </w:p>
          <w:p w:rsidR="00C7438B" w:rsidRDefault="00C7438B" w:rsidP="00C7438B">
            <w:pPr>
              <w:rPr>
                <w:rFonts w:ascii="標楷體" w:eastAsia="標楷體" w:hAnsi="標楷體"/>
              </w:rPr>
            </w:pPr>
          </w:p>
          <w:p w:rsidR="00C7438B" w:rsidRPr="00C7438B" w:rsidRDefault="00C7438B" w:rsidP="00C7438B">
            <w:pPr>
              <w:rPr>
                <w:rFonts w:ascii="標楷體" w:eastAsia="標楷體" w:hAnsi="標楷體"/>
                <w:b/>
              </w:rPr>
            </w:pPr>
            <w:r w:rsidRPr="00C7438B">
              <w:rPr>
                <w:rFonts w:ascii="標楷體" w:eastAsia="標楷體" w:hAnsi="標楷體" w:hint="eastAsia"/>
                <w:b/>
              </w:rPr>
              <w:t>領取日期:   年  月  日</w:t>
            </w:r>
          </w:p>
        </w:tc>
      </w:tr>
    </w:tbl>
    <w:p w:rsidR="003A77BE" w:rsidRDefault="003A77BE">
      <w:pPr>
        <w:pBdr>
          <w:bottom w:val="single" w:sz="6" w:space="1" w:color="auto"/>
        </w:pBdr>
        <w:rPr>
          <w:rFonts w:ascii="標楷體" w:eastAsia="標楷體" w:hAnsi="標楷體"/>
        </w:rPr>
      </w:pPr>
    </w:p>
    <w:p w:rsidR="00E414E7" w:rsidRDefault="00E414E7" w:rsidP="00E414E7">
      <w:pPr>
        <w:spacing w:line="0" w:lineRule="atLeast"/>
        <w:jc w:val="both"/>
        <w:rPr>
          <w:sz w:val="16"/>
          <w:szCs w:val="16"/>
        </w:rPr>
      </w:pPr>
    </w:p>
    <w:p w:rsidR="00C7438B" w:rsidRDefault="00C7438B" w:rsidP="00C7438B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器材歸還處理】</w:t>
      </w:r>
    </w:p>
    <w:tbl>
      <w:tblPr>
        <w:tblW w:w="1044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460"/>
      </w:tblGrid>
      <w:tr w:rsidR="00C7438B" w:rsidTr="00C412E3">
        <w:trPr>
          <w:trHeight w:val="1864"/>
          <w:jc w:val="center"/>
        </w:trPr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C7438B" w:rsidRPr="007D19AD" w:rsidRDefault="00C7438B">
            <w:pPr>
              <w:spacing w:line="0" w:lineRule="atLeast"/>
              <w:ind w:right="-1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19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歸還</w:t>
            </w:r>
          </w:p>
          <w:p w:rsidR="00C7438B" w:rsidRPr="007D19AD" w:rsidRDefault="00C7438B" w:rsidP="00C7438B">
            <w:pPr>
              <w:spacing w:line="0" w:lineRule="atLeast"/>
              <w:ind w:right="-16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D19A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登記</w:t>
            </w:r>
          </w:p>
          <w:p w:rsidR="00C7438B" w:rsidRDefault="00C7438B" w:rsidP="00C7438B">
            <w:pPr>
              <w:spacing w:line="0" w:lineRule="atLeast"/>
              <w:ind w:right="-1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19AD">
              <w:rPr>
                <w:rFonts w:ascii="標楷體" w:eastAsia="標楷體" w:hAnsi="標楷體" w:hint="eastAsia"/>
                <w:b/>
                <w:sz w:val="28"/>
                <w:szCs w:val="28"/>
              </w:rPr>
              <w:t>(由管理員填寫)</w:t>
            </w:r>
          </w:p>
        </w:tc>
        <w:tc>
          <w:tcPr>
            <w:tcW w:w="8460" w:type="dxa"/>
            <w:tcBorders>
              <w:top w:val="thinThickSmallGap" w:sz="24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6E6E6"/>
            <w:vAlign w:val="center"/>
          </w:tcPr>
          <w:p w:rsidR="00C7438B" w:rsidRPr="007D19AD" w:rsidRDefault="00C7438B">
            <w:pPr>
              <w:spacing w:line="0" w:lineRule="atLeast"/>
              <w:ind w:leftChars="50" w:left="120" w:right="74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歸還日期及時間：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年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月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分</w:t>
            </w:r>
          </w:p>
          <w:p w:rsidR="00C7438B" w:rsidRPr="007D19AD" w:rsidRDefault="00C7438B">
            <w:pPr>
              <w:spacing w:line="0" w:lineRule="atLeast"/>
              <w:ind w:leftChars="53" w:left="127" w:right="72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歸還狀況：□無異常 □異常，請描述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     </w:t>
            </w:r>
          </w:p>
          <w:p w:rsidR="00C7438B" w:rsidRPr="007D19AD" w:rsidRDefault="00C7438B" w:rsidP="00C7438B">
            <w:pPr>
              <w:spacing w:line="0" w:lineRule="atLeast"/>
              <w:ind w:leftChars="53" w:left="127" w:right="72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處理狀況：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                                          </w:t>
            </w:r>
          </w:p>
          <w:p w:rsidR="00C7438B" w:rsidRDefault="00C7438B">
            <w:pPr>
              <w:spacing w:line="0" w:lineRule="atLeast"/>
              <w:ind w:leftChars="53" w:left="127" w:right="72"/>
              <w:rPr>
                <w:rFonts w:ascii="標楷體" w:eastAsia="標楷體" w:hAnsi="標楷體"/>
                <w:b/>
                <w:szCs w:val="28"/>
              </w:rPr>
            </w:pP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</w:rPr>
              <w:t>驗收人員簽名：</w:t>
            </w:r>
            <w:r w:rsidRPr="007D19AD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               </w:t>
            </w:r>
          </w:p>
        </w:tc>
      </w:tr>
    </w:tbl>
    <w:p w:rsidR="00E414E7" w:rsidRPr="00C7438B" w:rsidRDefault="00E414E7" w:rsidP="00C412E3">
      <w:pPr>
        <w:spacing w:line="0" w:lineRule="atLeast"/>
        <w:jc w:val="both"/>
        <w:rPr>
          <w:sz w:val="16"/>
          <w:szCs w:val="16"/>
        </w:rPr>
      </w:pPr>
    </w:p>
    <w:sectPr w:rsidR="00E414E7" w:rsidRPr="00C7438B" w:rsidSect="007D19AD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2539A"/>
    <w:multiLevelType w:val="hybridMultilevel"/>
    <w:tmpl w:val="3500BED6"/>
    <w:lvl w:ilvl="0" w:tplc="082CF7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BE"/>
    <w:rsid w:val="00121DCA"/>
    <w:rsid w:val="003A77BE"/>
    <w:rsid w:val="007D19AD"/>
    <w:rsid w:val="00927F34"/>
    <w:rsid w:val="00C412E3"/>
    <w:rsid w:val="00C7170C"/>
    <w:rsid w:val="00C7438B"/>
    <w:rsid w:val="00E414E7"/>
    <w:rsid w:val="00E8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DFB8-D32D-437C-B298-6804267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</dc:creator>
  <cp:lastModifiedBy>USER</cp:lastModifiedBy>
  <cp:revision>2</cp:revision>
  <dcterms:created xsi:type="dcterms:W3CDTF">2017-02-17T09:10:00Z</dcterms:created>
  <dcterms:modified xsi:type="dcterms:W3CDTF">2017-02-17T09:10:00Z</dcterms:modified>
</cp:coreProperties>
</file>